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5C5" w:rsidRDefault="004F75C5" w:rsidP="00FD740E">
      <w:pPr>
        <w:rPr>
          <w:szCs w:val="21"/>
        </w:rPr>
      </w:pPr>
      <w:r>
        <w:rPr>
          <w:rFonts w:hint="eastAsia"/>
          <w:szCs w:val="21"/>
        </w:rPr>
        <w:t>様式第３号（</w:t>
      </w:r>
      <w:r w:rsidR="007625B8">
        <w:rPr>
          <w:rFonts w:hint="eastAsia"/>
          <w:szCs w:val="21"/>
        </w:rPr>
        <w:t>第９条関係）</w:t>
      </w:r>
    </w:p>
    <w:p w:rsidR="007625B8" w:rsidRDefault="007625B8" w:rsidP="00FD740E">
      <w:pPr>
        <w:rPr>
          <w:szCs w:val="21"/>
        </w:rPr>
      </w:pPr>
    </w:p>
    <w:p w:rsidR="007625B8" w:rsidRDefault="007625B8" w:rsidP="007625B8">
      <w:pPr>
        <w:jc w:val="center"/>
        <w:rPr>
          <w:szCs w:val="21"/>
        </w:rPr>
      </w:pPr>
      <w:r>
        <w:rPr>
          <w:rFonts w:hint="eastAsia"/>
          <w:szCs w:val="21"/>
        </w:rPr>
        <w:t>日野町防犯カメラ設置事業補助金実績報告書</w:t>
      </w:r>
    </w:p>
    <w:p w:rsidR="007625B8" w:rsidRPr="007625B8" w:rsidRDefault="007625B8" w:rsidP="007625B8">
      <w:pPr>
        <w:jc w:val="center"/>
        <w:rPr>
          <w:szCs w:val="21"/>
        </w:rPr>
      </w:pPr>
    </w:p>
    <w:p w:rsidR="007625B8" w:rsidRDefault="007625B8" w:rsidP="007625B8">
      <w:pPr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:rsidR="007625B8" w:rsidRDefault="007625B8" w:rsidP="007625B8">
      <w:pPr>
        <w:jc w:val="right"/>
        <w:rPr>
          <w:szCs w:val="21"/>
        </w:rPr>
      </w:pPr>
    </w:p>
    <w:p w:rsidR="007625B8" w:rsidRDefault="007625B8" w:rsidP="007625B8">
      <w:pPr>
        <w:jc w:val="left"/>
        <w:rPr>
          <w:szCs w:val="21"/>
        </w:rPr>
      </w:pPr>
      <w:r>
        <w:rPr>
          <w:rFonts w:hint="eastAsia"/>
          <w:szCs w:val="21"/>
        </w:rPr>
        <w:t>日野町長　　殿</w:t>
      </w:r>
    </w:p>
    <w:p w:rsidR="007625B8" w:rsidRDefault="007625B8" w:rsidP="00415B76">
      <w:pPr>
        <w:ind w:right="840" w:firstLineChars="2200" w:firstLine="4620"/>
      </w:pPr>
      <w:r>
        <w:rPr>
          <w:rFonts w:hint="eastAsia"/>
        </w:rPr>
        <w:t>住所</w:t>
      </w:r>
    </w:p>
    <w:p w:rsidR="007625B8" w:rsidRDefault="007625B8" w:rsidP="00415B76">
      <w:pPr>
        <w:ind w:right="840" w:firstLineChars="2200" w:firstLine="4620"/>
      </w:pPr>
      <w:r>
        <w:rPr>
          <w:rFonts w:hint="eastAsia"/>
        </w:rPr>
        <w:t>団体名</w:t>
      </w:r>
    </w:p>
    <w:p w:rsidR="007625B8" w:rsidRPr="00356826" w:rsidRDefault="007625B8" w:rsidP="00415B76">
      <w:pPr>
        <w:ind w:left="840" w:right="840" w:firstLineChars="1800" w:firstLine="3780"/>
        <w:jc w:val="left"/>
      </w:pPr>
      <w:r>
        <w:rPr>
          <w:rFonts w:hint="eastAsia"/>
        </w:rPr>
        <w:t xml:space="preserve">代表者名　　　　　　　　　　</w:t>
      </w:r>
    </w:p>
    <w:p w:rsidR="007625B8" w:rsidRDefault="007625B8" w:rsidP="00415B76">
      <w:pPr>
        <w:ind w:right="840" w:firstLineChars="2200" w:firstLine="4620"/>
      </w:pPr>
      <w:r>
        <w:rPr>
          <w:rFonts w:hint="eastAsia"/>
        </w:rPr>
        <w:t>連絡先</w:t>
      </w:r>
    </w:p>
    <w:p w:rsidR="007625B8" w:rsidRPr="002C6DA5" w:rsidRDefault="007625B8" w:rsidP="007625B8">
      <w:pPr>
        <w:ind w:leftChars="100" w:left="210" w:right="840" w:firstLineChars="2300" w:firstLine="4830"/>
      </w:pPr>
    </w:p>
    <w:p w:rsidR="007625B8" w:rsidRPr="00FD740E" w:rsidRDefault="007625B8" w:rsidP="007625B8">
      <w:pPr>
        <w:ind w:firstLineChars="400" w:firstLine="840"/>
        <w:jc w:val="left"/>
        <w:rPr>
          <w:szCs w:val="21"/>
        </w:rPr>
      </w:pPr>
      <w:r w:rsidRPr="00FD740E">
        <w:rPr>
          <w:rFonts w:hint="eastAsia"/>
          <w:szCs w:val="21"/>
        </w:rPr>
        <w:t>年　　月</w:t>
      </w:r>
      <w:r w:rsidR="00D81776">
        <w:rPr>
          <w:rFonts w:hint="eastAsia"/>
          <w:szCs w:val="21"/>
        </w:rPr>
        <w:t xml:space="preserve">　　日付け　</w:t>
      </w:r>
      <w:r w:rsidR="00937577">
        <w:rPr>
          <w:rFonts w:hint="eastAsia"/>
          <w:szCs w:val="21"/>
        </w:rPr>
        <w:t xml:space="preserve">　</w:t>
      </w:r>
      <w:bookmarkStart w:id="0" w:name="_GoBack"/>
      <w:bookmarkEnd w:id="0"/>
      <w:r w:rsidR="00D81776">
        <w:rPr>
          <w:rFonts w:hint="eastAsia"/>
          <w:szCs w:val="21"/>
        </w:rPr>
        <w:t>第　　　　　　　号で</w:t>
      </w:r>
      <w:r>
        <w:rPr>
          <w:rFonts w:hint="eastAsia"/>
          <w:szCs w:val="21"/>
        </w:rPr>
        <w:t>交付の決定の通知があった日野町防犯カメラ設置事業について、日野町防犯カメラ設置事業補助金交付要綱第９</w:t>
      </w:r>
      <w:r w:rsidRPr="00FD740E">
        <w:rPr>
          <w:rFonts w:hint="eastAsia"/>
          <w:szCs w:val="21"/>
        </w:rPr>
        <w:t>条の規定により、</w:t>
      </w:r>
      <w:r>
        <w:rPr>
          <w:rFonts w:hint="eastAsia"/>
          <w:szCs w:val="21"/>
        </w:rPr>
        <w:t>その実績を関係書類を添えて報告します。</w:t>
      </w:r>
    </w:p>
    <w:p w:rsidR="00FD740E" w:rsidRPr="00415B76" w:rsidRDefault="00FD740E" w:rsidP="00613699">
      <w:pPr>
        <w:ind w:right="960"/>
        <w:rPr>
          <w:sz w:val="24"/>
        </w:rPr>
      </w:pPr>
    </w:p>
    <w:p w:rsidR="004C47B5" w:rsidRPr="00D81776" w:rsidRDefault="00613699" w:rsidP="00D81776">
      <w:pPr>
        <w:rPr>
          <w:rFonts w:asciiTheme="minorEastAsia" w:hAnsiTheme="minorEastAsia"/>
        </w:rPr>
      </w:pPr>
      <w:r w:rsidRPr="00D81776">
        <w:rPr>
          <w:rFonts w:asciiTheme="minorEastAsia" w:hAnsiTheme="minorEastAsia" w:hint="eastAsia"/>
        </w:rPr>
        <w:t>日野町防犯カメラ設置事業完了報告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00C9D" w:rsidTr="007921E9">
        <w:tc>
          <w:tcPr>
            <w:tcW w:w="1980" w:type="dxa"/>
          </w:tcPr>
          <w:p w:rsidR="00800C9D" w:rsidRDefault="00800C9D" w:rsidP="007921E9">
            <w:pPr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514" w:type="dxa"/>
          </w:tcPr>
          <w:p w:rsidR="00800C9D" w:rsidRDefault="00800C9D" w:rsidP="007921E9">
            <w:r>
              <w:rPr>
                <w:rFonts w:hint="eastAsia"/>
              </w:rPr>
              <w:t>日野町　　　　　　　　　　　　　　　　　　　　　　　　地先</w:t>
            </w:r>
          </w:p>
        </w:tc>
      </w:tr>
      <w:tr w:rsidR="00800C9D" w:rsidTr="007921E9">
        <w:tc>
          <w:tcPr>
            <w:tcW w:w="1980" w:type="dxa"/>
          </w:tcPr>
          <w:p w:rsidR="00800C9D" w:rsidRDefault="00800C9D" w:rsidP="007921E9">
            <w:pPr>
              <w:jc w:val="center"/>
            </w:pPr>
            <w:r>
              <w:rPr>
                <w:rFonts w:hint="eastAsia"/>
              </w:rPr>
              <w:t>事業完了年月日</w:t>
            </w:r>
          </w:p>
        </w:tc>
        <w:tc>
          <w:tcPr>
            <w:tcW w:w="6514" w:type="dxa"/>
          </w:tcPr>
          <w:p w:rsidR="00800C9D" w:rsidRDefault="00800C9D" w:rsidP="007921E9">
            <w:pPr>
              <w:jc w:val="center"/>
            </w:pPr>
          </w:p>
        </w:tc>
      </w:tr>
      <w:tr w:rsidR="00800C9D" w:rsidTr="007921E9">
        <w:tc>
          <w:tcPr>
            <w:tcW w:w="1980" w:type="dxa"/>
          </w:tcPr>
          <w:p w:rsidR="00800C9D" w:rsidRDefault="00800C9D" w:rsidP="007921E9">
            <w:pPr>
              <w:jc w:val="center"/>
            </w:pPr>
            <w:r>
              <w:rPr>
                <w:rFonts w:hint="eastAsia"/>
              </w:rPr>
              <w:t>台数</w:t>
            </w:r>
          </w:p>
        </w:tc>
        <w:tc>
          <w:tcPr>
            <w:tcW w:w="6514" w:type="dxa"/>
          </w:tcPr>
          <w:p w:rsidR="00800C9D" w:rsidRDefault="00800C9D" w:rsidP="007921E9">
            <w:pPr>
              <w:jc w:val="right"/>
            </w:pPr>
            <w:r>
              <w:rPr>
                <w:rFonts w:hint="eastAsia"/>
              </w:rPr>
              <w:t xml:space="preserve">　　　　　　　　　　　　　　　台</w:t>
            </w:r>
          </w:p>
        </w:tc>
      </w:tr>
      <w:tr w:rsidR="00D81776" w:rsidTr="007921E9">
        <w:tc>
          <w:tcPr>
            <w:tcW w:w="1980" w:type="dxa"/>
          </w:tcPr>
          <w:p w:rsidR="00D81776" w:rsidRDefault="00D81776" w:rsidP="007921E9">
            <w:pPr>
              <w:jc w:val="center"/>
            </w:pPr>
            <w:r>
              <w:rPr>
                <w:rFonts w:hint="eastAsia"/>
              </w:rPr>
              <w:t>事業費</w:t>
            </w:r>
          </w:p>
        </w:tc>
        <w:tc>
          <w:tcPr>
            <w:tcW w:w="6514" w:type="dxa"/>
          </w:tcPr>
          <w:p w:rsidR="00D81776" w:rsidRDefault="00D81776" w:rsidP="007921E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3C5CA1" w:rsidRDefault="003C5CA1" w:rsidP="003C5CA1">
      <w:pPr>
        <w:rPr>
          <w:rFonts w:asciiTheme="minorEastAsia" w:hAnsiTheme="minorEastAsia"/>
        </w:rPr>
      </w:pPr>
    </w:p>
    <w:p w:rsidR="0020775E" w:rsidRDefault="006E2BFD" w:rsidP="003C5CA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添付書類</w:t>
      </w:r>
    </w:p>
    <w:p w:rsidR="006E2BFD" w:rsidRPr="006E2BFD" w:rsidRDefault="003B5267" w:rsidP="006E2BFD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防犯カメラの設置に要した費用に係る</w:t>
      </w:r>
      <w:r w:rsidR="006E2BFD" w:rsidRPr="006E2BFD">
        <w:rPr>
          <w:rFonts w:asciiTheme="minorEastAsia" w:hAnsiTheme="minorEastAsia" w:hint="eastAsia"/>
        </w:rPr>
        <w:t>請求書および領収書の写し</w:t>
      </w:r>
      <w:r w:rsidR="00DB5ED7">
        <w:rPr>
          <w:rFonts w:asciiTheme="minorEastAsia" w:hAnsiTheme="minorEastAsia" w:hint="eastAsia"/>
        </w:rPr>
        <w:t>。</w:t>
      </w:r>
    </w:p>
    <w:p w:rsidR="003B5267" w:rsidRDefault="006E2BFD" w:rsidP="006E2BFD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設置した防犯カメラおよび明示看板の現況写真</w:t>
      </w:r>
      <w:r w:rsidR="003B5267">
        <w:rPr>
          <w:rFonts w:asciiTheme="minorEastAsia" w:hAnsiTheme="minorEastAsia" w:hint="eastAsia"/>
        </w:rPr>
        <w:t>。</w:t>
      </w:r>
    </w:p>
    <w:p w:rsidR="006E2BFD" w:rsidRPr="006E2BFD" w:rsidRDefault="00DB5ED7" w:rsidP="006E2BFD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設置場所の位置図。</w:t>
      </w:r>
    </w:p>
    <w:p w:rsidR="0020775E" w:rsidRDefault="0020775E" w:rsidP="003C5CA1">
      <w:pPr>
        <w:rPr>
          <w:rFonts w:asciiTheme="minorEastAsia" w:hAnsiTheme="minorEastAsia"/>
        </w:rPr>
      </w:pPr>
    </w:p>
    <w:p w:rsidR="00800C9D" w:rsidRDefault="00800C9D" w:rsidP="003C5CA1">
      <w:pPr>
        <w:rPr>
          <w:rFonts w:asciiTheme="minorEastAsia" w:hAnsiTheme="minorEastAsia"/>
        </w:rPr>
      </w:pPr>
    </w:p>
    <w:p w:rsidR="00800C9D" w:rsidRDefault="00800C9D" w:rsidP="003C5CA1">
      <w:pPr>
        <w:rPr>
          <w:rFonts w:asciiTheme="minorEastAsia" w:hAnsiTheme="minorEastAsia"/>
        </w:rPr>
      </w:pPr>
    </w:p>
    <w:p w:rsidR="00800C9D" w:rsidRDefault="00800C9D" w:rsidP="003C5CA1">
      <w:pPr>
        <w:rPr>
          <w:rFonts w:asciiTheme="minorEastAsia" w:hAnsiTheme="minorEastAsia"/>
        </w:rPr>
      </w:pPr>
    </w:p>
    <w:p w:rsidR="00800C9D" w:rsidRDefault="00800C9D" w:rsidP="003C5CA1">
      <w:pPr>
        <w:rPr>
          <w:rFonts w:asciiTheme="minorEastAsia" w:hAnsiTheme="minorEastAsia"/>
        </w:rPr>
      </w:pPr>
    </w:p>
    <w:p w:rsidR="00D81776" w:rsidRDefault="00D81776" w:rsidP="003C5CA1">
      <w:pPr>
        <w:rPr>
          <w:rFonts w:asciiTheme="minorEastAsia" w:hAnsiTheme="minorEastAsia"/>
        </w:rPr>
      </w:pPr>
    </w:p>
    <w:p w:rsidR="00D81776" w:rsidRDefault="00D81776" w:rsidP="003C5CA1">
      <w:pPr>
        <w:rPr>
          <w:rFonts w:asciiTheme="minorEastAsia" w:hAnsiTheme="minorEastAsia"/>
        </w:rPr>
      </w:pPr>
    </w:p>
    <w:p w:rsidR="00D81776" w:rsidRDefault="00D81776" w:rsidP="003C5CA1">
      <w:pPr>
        <w:rPr>
          <w:rFonts w:asciiTheme="minorEastAsia" w:hAnsiTheme="minorEastAsia"/>
        </w:rPr>
      </w:pPr>
    </w:p>
    <w:p w:rsidR="0020775E" w:rsidRPr="0020775E" w:rsidRDefault="0020775E" w:rsidP="0020775E">
      <w:pPr>
        <w:jc w:val="left"/>
        <w:rPr>
          <w:szCs w:val="21"/>
        </w:rPr>
      </w:pPr>
    </w:p>
    <w:sectPr w:rsidR="0020775E" w:rsidRPr="002077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12B" w:rsidRDefault="001D512B" w:rsidP="001D512B">
      <w:r>
        <w:separator/>
      </w:r>
    </w:p>
  </w:endnote>
  <w:endnote w:type="continuationSeparator" w:id="0">
    <w:p w:rsidR="001D512B" w:rsidRDefault="001D512B" w:rsidP="001D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12B" w:rsidRDefault="001D512B" w:rsidP="001D512B">
      <w:r>
        <w:separator/>
      </w:r>
    </w:p>
  </w:footnote>
  <w:footnote w:type="continuationSeparator" w:id="0">
    <w:p w:rsidR="001D512B" w:rsidRDefault="001D512B" w:rsidP="001D5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AC4"/>
    <w:multiLevelType w:val="hybridMultilevel"/>
    <w:tmpl w:val="48BCA32E"/>
    <w:lvl w:ilvl="0" w:tplc="468CB4C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3921786"/>
    <w:multiLevelType w:val="hybridMultilevel"/>
    <w:tmpl w:val="B6AC9064"/>
    <w:lvl w:ilvl="0" w:tplc="AA9236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5C0F6E"/>
    <w:multiLevelType w:val="hybridMultilevel"/>
    <w:tmpl w:val="C44AD820"/>
    <w:lvl w:ilvl="0" w:tplc="AA9236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CB2450"/>
    <w:multiLevelType w:val="hybridMultilevel"/>
    <w:tmpl w:val="E61C47E2"/>
    <w:lvl w:ilvl="0" w:tplc="F62A6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142263"/>
    <w:multiLevelType w:val="hybridMultilevel"/>
    <w:tmpl w:val="B47CA56C"/>
    <w:lvl w:ilvl="0" w:tplc="AA2E2F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BC03DB"/>
    <w:multiLevelType w:val="hybridMultilevel"/>
    <w:tmpl w:val="372C11AE"/>
    <w:lvl w:ilvl="0" w:tplc="C34CE4C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6C33400"/>
    <w:multiLevelType w:val="hybridMultilevel"/>
    <w:tmpl w:val="C44AD820"/>
    <w:lvl w:ilvl="0" w:tplc="AA9236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FAD3378"/>
    <w:multiLevelType w:val="hybridMultilevel"/>
    <w:tmpl w:val="B6AC9064"/>
    <w:lvl w:ilvl="0" w:tplc="AA9236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347692D"/>
    <w:multiLevelType w:val="hybridMultilevel"/>
    <w:tmpl w:val="B6AC9064"/>
    <w:lvl w:ilvl="0" w:tplc="AA9236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4AB27EF"/>
    <w:multiLevelType w:val="hybridMultilevel"/>
    <w:tmpl w:val="FFAE4BB8"/>
    <w:lvl w:ilvl="0" w:tplc="AA9236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7EC6074"/>
    <w:multiLevelType w:val="hybridMultilevel"/>
    <w:tmpl w:val="D8783728"/>
    <w:lvl w:ilvl="0" w:tplc="A0D0E0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69441F4"/>
    <w:multiLevelType w:val="hybridMultilevel"/>
    <w:tmpl w:val="C6BCD12A"/>
    <w:lvl w:ilvl="0" w:tplc="0E1E0F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B86D9E"/>
    <w:multiLevelType w:val="hybridMultilevel"/>
    <w:tmpl w:val="2BDE2FCC"/>
    <w:lvl w:ilvl="0" w:tplc="D6FE8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510E0D"/>
    <w:multiLevelType w:val="hybridMultilevel"/>
    <w:tmpl w:val="6BA65F3A"/>
    <w:lvl w:ilvl="0" w:tplc="4E1ABF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12"/>
  </w:num>
  <w:num w:numId="8">
    <w:abstractNumId w:val="4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1BB"/>
    <w:rsid w:val="00014591"/>
    <w:rsid w:val="0003736A"/>
    <w:rsid w:val="0011344B"/>
    <w:rsid w:val="00151BBA"/>
    <w:rsid w:val="001853D9"/>
    <w:rsid w:val="00192AF5"/>
    <w:rsid w:val="00193C06"/>
    <w:rsid w:val="001B7D6D"/>
    <w:rsid w:val="001C68AF"/>
    <w:rsid w:val="001D056C"/>
    <w:rsid w:val="001D512B"/>
    <w:rsid w:val="0020775E"/>
    <w:rsid w:val="00231F70"/>
    <w:rsid w:val="0024680F"/>
    <w:rsid w:val="002763FC"/>
    <w:rsid w:val="002859AD"/>
    <w:rsid w:val="002A554C"/>
    <w:rsid w:val="002C6DA5"/>
    <w:rsid w:val="002D2F9C"/>
    <w:rsid w:val="002E1C82"/>
    <w:rsid w:val="002E6505"/>
    <w:rsid w:val="002F3D20"/>
    <w:rsid w:val="00332C28"/>
    <w:rsid w:val="00347A9C"/>
    <w:rsid w:val="00356826"/>
    <w:rsid w:val="00371464"/>
    <w:rsid w:val="003859F6"/>
    <w:rsid w:val="00394F0C"/>
    <w:rsid w:val="003B5267"/>
    <w:rsid w:val="003C5CA1"/>
    <w:rsid w:val="00400374"/>
    <w:rsid w:val="00412D5C"/>
    <w:rsid w:val="00415B76"/>
    <w:rsid w:val="004413DA"/>
    <w:rsid w:val="00495896"/>
    <w:rsid w:val="004C47B5"/>
    <w:rsid w:val="004D7551"/>
    <w:rsid w:val="004E29D4"/>
    <w:rsid w:val="004F75C5"/>
    <w:rsid w:val="005010F8"/>
    <w:rsid w:val="00535EED"/>
    <w:rsid w:val="00562737"/>
    <w:rsid w:val="00584827"/>
    <w:rsid w:val="005E73CA"/>
    <w:rsid w:val="00613699"/>
    <w:rsid w:val="00627B74"/>
    <w:rsid w:val="00634B8E"/>
    <w:rsid w:val="0065766F"/>
    <w:rsid w:val="00664BA5"/>
    <w:rsid w:val="0066769A"/>
    <w:rsid w:val="0067319B"/>
    <w:rsid w:val="00674052"/>
    <w:rsid w:val="006E2BFD"/>
    <w:rsid w:val="006F1187"/>
    <w:rsid w:val="00720BB4"/>
    <w:rsid w:val="007625B8"/>
    <w:rsid w:val="007633EE"/>
    <w:rsid w:val="00774949"/>
    <w:rsid w:val="007B2629"/>
    <w:rsid w:val="00800C9D"/>
    <w:rsid w:val="00825D61"/>
    <w:rsid w:val="00832E0D"/>
    <w:rsid w:val="0084459D"/>
    <w:rsid w:val="008A442B"/>
    <w:rsid w:val="009135A2"/>
    <w:rsid w:val="00937577"/>
    <w:rsid w:val="00957B3E"/>
    <w:rsid w:val="009934E8"/>
    <w:rsid w:val="009B168D"/>
    <w:rsid w:val="009F75FB"/>
    <w:rsid w:val="00A15B63"/>
    <w:rsid w:val="00A77949"/>
    <w:rsid w:val="00AB31BB"/>
    <w:rsid w:val="00B15E26"/>
    <w:rsid w:val="00B9224C"/>
    <w:rsid w:val="00BB0C11"/>
    <w:rsid w:val="00BD38FF"/>
    <w:rsid w:val="00C00839"/>
    <w:rsid w:val="00C020D1"/>
    <w:rsid w:val="00C20E4A"/>
    <w:rsid w:val="00CE35A2"/>
    <w:rsid w:val="00CF7460"/>
    <w:rsid w:val="00D10EFC"/>
    <w:rsid w:val="00D34C58"/>
    <w:rsid w:val="00D43C4F"/>
    <w:rsid w:val="00D56D97"/>
    <w:rsid w:val="00D81776"/>
    <w:rsid w:val="00D86039"/>
    <w:rsid w:val="00DB5ED7"/>
    <w:rsid w:val="00E14D23"/>
    <w:rsid w:val="00E61964"/>
    <w:rsid w:val="00E7633A"/>
    <w:rsid w:val="00ED744F"/>
    <w:rsid w:val="00EE778B"/>
    <w:rsid w:val="00EF7635"/>
    <w:rsid w:val="00F02576"/>
    <w:rsid w:val="00F44ABC"/>
    <w:rsid w:val="00F4619C"/>
    <w:rsid w:val="00F81040"/>
    <w:rsid w:val="00F84363"/>
    <w:rsid w:val="00F94643"/>
    <w:rsid w:val="00FA5262"/>
    <w:rsid w:val="00FB0504"/>
    <w:rsid w:val="00FD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8FE18EB"/>
  <w15:chartTrackingRefBased/>
  <w15:docId w15:val="{C40337BF-72EB-4E0B-B6AC-D73DC8B1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19C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2C6DA5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2C6DA5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2C6DA5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2C6DA5"/>
    <w:rPr>
      <w:rFonts w:asciiTheme="minorEastAsia" w:hAnsiTheme="minorEastAsia"/>
    </w:rPr>
  </w:style>
  <w:style w:type="table" w:styleId="a8">
    <w:name w:val="Table Grid"/>
    <w:basedOn w:val="a1"/>
    <w:uiPriority w:val="39"/>
    <w:rsid w:val="002C6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008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08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D51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D512B"/>
  </w:style>
  <w:style w:type="paragraph" w:styleId="ad">
    <w:name w:val="footer"/>
    <w:basedOn w:val="a"/>
    <w:link w:val="ae"/>
    <w:uiPriority w:val="99"/>
    <w:unhideWhenUsed/>
    <w:rsid w:val="001D512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D5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A5CAF-D95B-40D2-A817-A2BB0F36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oAdmin</dc:creator>
  <cp:keywords/>
  <dc:description/>
  <cp:lastModifiedBy>HnoAdmin</cp:lastModifiedBy>
  <cp:revision>71</cp:revision>
  <cp:lastPrinted>2023-06-28T12:12:00Z</cp:lastPrinted>
  <dcterms:created xsi:type="dcterms:W3CDTF">2020-07-14T02:06:00Z</dcterms:created>
  <dcterms:modified xsi:type="dcterms:W3CDTF">2023-06-28T12:12:00Z</dcterms:modified>
</cp:coreProperties>
</file>